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7F8B432D" w:rsidR="00D0499D" w:rsidRPr="000E4C07" w:rsidRDefault="00F70DD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</w:t>
            </w:r>
            <w:proofErr w:type="gramEnd"/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061873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16E3728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5F6E2E8E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F685C32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  <w:proofErr w:type="gramEnd"/>
          </w:p>
        </w:tc>
      </w:tr>
      <w:tr w:rsidR="00061873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49445242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etim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97FC4F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709E8514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71"/>
      </w:tblGrid>
      <w:tr w:rsidR="00412C0B" w:rsidRPr="000E4C07" w14:paraId="7A3FC953" w14:textId="77777777" w:rsidTr="00160DDA">
        <w:trPr>
          <w:trHeight w:val="397"/>
        </w:trPr>
        <w:tc>
          <w:tcPr>
            <w:tcW w:w="10068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7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287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B37791" w:rsidRPr="000E4C07" w14:paraId="6C100344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7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B37791" w:rsidRPr="000E4C07" w14:paraId="6C8599DE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87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B37791" w:rsidRPr="000E4C07" w14:paraId="393B2F62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  <w:proofErr w:type="gramEnd"/>
          </w:p>
        </w:tc>
        <w:tc>
          <w:tcPr>
            <w:tcW w:w="287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  <w:proofErr w:type="gramEnd"/>
          </w:p>
        </w:tc>
      </w:tr>
      <w:tr w:rsidR="00B37791" w:rsidRPr="000E4C07" w14:paraId="2CAA6605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7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B37791" w:rsidRPr="000E4C07" w14:paraId="708ADE0C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87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E43E0C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1C74EC" w:rsidRPr="000E4C07" w14:paraId="784C686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1C74EC" w:rsidRPr="0051791D" w:rsidRDefault="001C74EC" w:rsidP="001C74EC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090F9D68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7325F7F0" w14:textId="77777777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1C74EC" w:rsidRPr="000E4C07" w14:paraId="743400C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1C74EC" w:rsidRPr="000E4C07" w:rsidRDefault="001C74EC" w:rsidP="001C74EC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71863B4E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1C74EC" w:rsidRPr="000E4C07" w14:paraId="2627CC50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1C74EC" w:rsidRPr="0051791D" w:rsidRDefault="001C74EC" w:rsidP="001C74EC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5D0A7004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1C74EC" w:rsidRPr="000E4C07" w:rsidRDefault="001C74EC" w:rsidP="001C74E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1CB16" w14:textId="77777777" w:rsidR="00404F8D" w:rsidRDefault="00404F8D">
      <w:r>
        <w:separator/>
      </w:r>
    </w:p>
  </w:endnote>
  <w:endnote w:type="continuationSeparator" w:id="0">
    <w:p w14:paraId="1C08475F" w14:textId="77777777" w:rsidR="00404F8D" w:rsidRDefault="004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F70DD3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F70DD3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19A87" w14:textId="77777777" w:rsidR="00404F8D" w:rsidRDefault="00404F8D">
      <w:r>
        <w:separator/>
      </w:r>
    </w:p>
  </w:footnote>
  <w:footnote w:type="continuationSeparator" w:id="0">
    <w:p w14:paraId="67B732AA" w14:textId="77777777" w:rsidR="00404F8D" w:rsidRDefault="0040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916472">
    <w:abstractNumId w:val="12"/>
  </w:num>
  <w:num w:numId="2" w16cid:durableId="11556815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6902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958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4023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776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6794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0903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5274131">
    <w:abstractNumId w:val="7"/>
  </w:num>
  <w:num w:numId="10" w16cid:durableId="186720070">
    <w:abstractNumId w:val="17"/>
  </w:num>
  <w:num w:numId="11" w16cid:durableId="1092239316">
    <w:abstractNumId w:val="2"/>
  </w:num>
  <w:num w:numId="12" w16cid:durableId="966930832">
    <w:abstractNumId w:val="0"/>
  </w:num>
  <w:num w:numId="13" w16cid:durableId="1474104644">
    <w:abstractNumId w:val="15"/>
  </w:num>
  <w:num w:numId="14" w16cid:durableId="298144528">
    <w:abstractNumId w:val="11"/>
  </w:num>
  <w:num w:numId="15" w16cid:durableId="313144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6576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22420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519475">
    <w:abstractNumId w:val="10"/>
  </w:num>
  <w:num w:numId="19" w16cid:durableId="1812945714">
    <w:abstractNumId w:val="8"/>
  </w:num>
  <w:num w:numId="20" w16cid:durableId="422189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9327194">
    <w:abstractNumId w:val="3"/>
  </w:num>
  <w:num w:numId="22" w16cid:durableId="1291592624">
    <w:abstractNumId w:val="9"/>
  </w:num>
  <w:num w:numId="23" w16cid:durableId="1953319052">
    <w:abstractNumId w:val="1"/>
  </w:num>
  <w:num w:numId="24" w16cid:durableId="14111534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873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0DDA"/>
    <w:rsid w:val="001616D7"/>
    <w:rsid w:val="00166862"/>
    <w:rsid w:val="00170D07"/>
    <w:rsid w:val="0017780A"/>
    <w:rsid w:val="0019343A"/>
    <w:rsid w:val="001B5258"/>
    <w:rsid w:val="001C54C1"/>
    <w:rsid w:val="001C74EC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04F8D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5D5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A7B01"/>
    <w:rsid w:val="006B3EDA"/>
    <w:rsid w:val="006B7F86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837AD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43E0C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0DD3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7C6-D942-4BA6-AFA6-4A63E24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9</cp:revision>
  <cp:lastPrinted>2008-01-11T14:40:00Z</cp:lastPrinted>
  <dcterms:created xsi:type="dcterms:W3CDTF">2021-05-12T20:29:00Z</dcterms:created>
  <dcterms:modified xsi:type="dcterms:W3CDTF">2024-11-08T09:24:00Z</dcterms:modified>
</cp:coreProperties>
</file>